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221482D" w:rsidR="00E4321B" w:rsidRPr="00E4321B" w:rsidRDefault="004C546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4150947F" w:rsidR="00DF4FD8" w:rsidRPr="00DF4FD8" w:rsidRDefault="004C546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ndorr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1D7FA74" w:rsidR="00DF4FD8" w:rsidRPr="0075070E" w:rsidRDefault="004C546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79D2E76" w:rsidR="00DF4FD8" w:rsidRPr="00DF4FD8" w:rsidRDefault="004C546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B2A24DF" w:rsidR="00DF4FD8" w:rsidRPr="00DF4FD8" w:rsidRDefault="004C546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205A0E8" w:rsidR="00DF4FD8" w:rsidRPr="00DF4FD8" w:rsidRDefault="004C546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7AD41FC" w:rsidR="00DF4FD8" w:rsidRPr="00DF4FD8" w:rsidRDefault="004C546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1C6EFEC" w:rsidR="00DF4FD8" w:rsidRPr="00DF4FD8" w:rsidRDefault="004C546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4B1F883" w:rsidR="00DF4FD8" w:rsidRPr="00DF4FD8" w:rsidRDefault="004C546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377ECEE" w:rsidR="00DF4FD8" w:rsidRPr="00DF4FD8" w:rsidRDefault="004C546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C025D40" w:rsidR="00DF4FD8" w:rsidRPr="004C5464" w:rsidRDefault="004C546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C546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02FF46D6" w:rsidR="00DF4FD8" w:rsidRPr="004020EB" w:rsidRDefault="004C54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2C116D3E" w:rsidR="00DF4FD8" w:rsidRPr="004020EB" w:rsidRDefault="004C54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02ABACBB" w:rsidR="00DF4FD8" w:rsidRPr="004020EB" w:rsidRDefault="004C54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31C190B0" w:rsidR="00DF4FD8" w:rsidRPr="004020EB" w:rsidRDefault="004C54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30A0C632" w:rsidR="00DF4FD8" w:rsidRPr="004C5464" w:rsidRDefault="004C546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C546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21FC9562" w:rsidR="00DF4FD8" w:rsidRPr="004020EB" w:rsidRDefault="004C54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9E13B1C" w:rsidR="00DF4FD8" w:rsidRPr="004020EB" w:rsidRDefault="004C54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566FFF24" w:rsidR="00DF4FD8" w:rsidRPr="004020EB" w:rsidRDefault="004C54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76C068D0" w:rsidR="00DF4FD8" w:rsidRPr="004020EB" w:rsidRDefault="004C54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68C80B17" w:rsidR="00DF4FD8" w:rsidRPr="004020EB" w:rsidRDefault="004C54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05DC2A50" w:rsidR="00DF4FD8" w:rsidRPr="004020EB" w:rsidRDefault="004C54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1968BAAD" w:rsidR="00DF4FD8" w:rsidRPr="004020EB" w:rsidRDefault="004C54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40D77005" w:rsidR="00DF4FD8" w:rsidRPr="004020EB" w:rsidRDefault="004C54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A056AD0" w:rsidR="00DF4FD8" w:rsidRPr="004020EB" w:rsidRDefault="004C54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6B81B0E0" w:rsidR="00DF4FD8" w:rsidRPr="004020EB" w:rsidRDefault="004C54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5C98F99D" w:rsidR="00DF4FD8" w:rsidRPr="004020EB" w:rsidRDefault="004C54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47E66BF0" w:rsidR="00DF4FD8" w:rsidRPr="004020EB" w:rsidRDefault="004C54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1E182C7B" w:rsidR="00DF4FD8" w:rsidRPr="004020EB" w:rsidRDefault="004C54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629CD44A" w:rsidR="00DF4FD8" w:rsidRPr="004020EB" w:rsidRDefault="004C54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62C7E760" w:rsidR="00DF4FD8" w:rsidRPr="004020EB" w:rsidRDefault="004C54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0CFB6FA" w:rsidR="00DF4FD8" w:rsidRPr="004020EB" w:rsidRDefault="004C54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36C788DA" w:rsidR="00DF4FD8" w:rsidRPr="004020EB" w:rsidRDefault="004C54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02765157" w:rsidR="00DF4FD8" w:rsidRPr="004020EB" w:rsidRDefault="004C54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7B66ED9B" w:rsidR="00DF4FD8" w:rsidRPr="004020EB" w:rsidRDefault="004C54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0889BE8D" w:rsidR="00DF4FD8" w:rsidRPr="004020EB" w:rsidRDefault="004C54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24C2E647" w:rsidR="00DF4FD8" w:rsidRPr="004020EB" w:rsidRDefault="004C54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464D22D9" w:rsidR="00DF4FD8" w:rsidRPr="004020EB" w:rsidRDefault="004C54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91A11D7" w:rsidR="00DF4FD8" w:rsidRPr="004020EB" w:rsidRDefault="004C54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6A912452" w:rsidR="00DF4FD8" w:rsidRPr="004020EB" w:rsidRDefault="004C54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62C1D674" w:rsidR="00DF4FD8" w:rsidRPr="004020EB" w:rsidRDefault="004C54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414D0F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44469F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64625D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C9F3E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42CC8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50D27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4A14D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B1CD3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BE44A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00097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1D0EE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E37A64E" w:rsidR="00B87141" w:rsidRPr="0075070E" w:rsidRDefault="004C546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C9C15D5" w:rsidR="00B87141" w:rsidRPr="00DF4FD8" w:rsidRDefault="004C546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3181364" w:rsidR="00B87141" w:rsidRPr="00DF4FD8" w:rsidRDefault="004C546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8685370" w:rsidR="00B87141" w:rsidRPr="00DF4FD8" w:rsidRDefault="004C546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D05CE53" w:rsidR="00B87141" w:rsidRPr="00DF4FD8" w:rsidRDefault="004C546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997CE04" w:rsidR="00B87141" w:rsidRPr="00DF4FD8" w:rsidRDefault="004C546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9CAF1F9" w:rsidR="00B87141" w:rsidRPr="00DF4FD8" w:rsidRDefault="004C546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A8E63D9" w:rsidR="00B87141" w:rsidRPr="00DF4FD8" w:rsidRDefault="004C546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74D61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EB2A2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60E2D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6551691" w:rsidR="00DF0BAE" w:rsidRPr="004020EB" w:rsidRDefault="004C54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798FC7D5" w:rsidR="00DF0BAE" w:rsidRPr="004020EB" w:rsidRDefault="004C54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368C3F39" w:rsidR="00DF0BAE" w:rsidRPr="004020EB" w:rsidRDefault="004C54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7A5D65B3" w:rsidR="00DF0BAE" w:rsidRPr="004020EB" w:rsidRDefault="004C54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FF628F2" w:rsidR="00DF0BAE" w:rsidRPr="004020EB" w:rsidRDefault="004C54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147293E3" w:rsidR="00DF0BAE" w:rsidRPr="004020EB" w:rsidRDefault="004C54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3F846A8C" w:rsidR="00DF0BAE" w:rsidRPr="004020EB" w:rsidRDefault="004C54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307C8139" w:rsidR="00DF0BAE" w:rsidRPr="004020EB" w:rsidRDefault="004C54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56F1D53E" w:rsidR="00DF0BAE" w:rsidRPr="004020EB" w:rsidRDefault="004C54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7653FECC" w:rsidR="00DF0BAE" w:rsidRPr="004020EB" w:rsidRDefault="004C54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5C1D1D50" w:rsidR="00DF0BAE" w:rsidRPr="004020EB" w:rsidRDefault="004C54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671DBC6" w:rsidR="00DF0BAE" w:rsidRPr="004020EB" w:rsidRDefault="004C54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5A3854B7" w:rsidR="00DF0BAE" w:rsidRPr="004C5464" w:rsidRDefault="004C546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C546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72395ED0" w:rsidR="00DF0BAE" w:rsidRPr="004020EB" w:rsidRDefault="004C54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31879AB7" w:rsidR="00DF0BAE" w:rsidRPr="004020EB" w:rsidRDefault="004C54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58F51736" w:rsidR="00DF0BAE" w:rsidRPr="004020EB" w:rsidRDefault="004C54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01824F53" w:rsidR="00DF0BAE" w:rsidRPr="004020EB" w:rsidRDefault="004C54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04CDBCA3" w:rsidR="00DF0BAE" w:rsidRPr="004020EB" w:rsidRDefault="004C54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8200F51" w:rsidR="00DF0BAE" w:rsidRPr="004020EB" w:rsidRDefault="004C54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46A9EA5B" w:rsidR="00DF0BAE" w:rsidRPr="004020EB" w:rsidRDefault="004C54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6743F97F" w:rsidR="00DF0BAE" w:rsidRPr="004020EB" w:rsidRDefault="004C54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40CFC7E6" w:rsidR="00DF0BAE" w:rsidRPr="004020EB" w:rsidRDefault="004C54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435AE09F" w:rsidR="00DF0BAE" w:rsidRPr="004020EB" w:rsidRDefault="004C54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0409912C" w:rsidR="00DF0BAE" w:rsidRPr="004020EB" w:rsidRDefault="004C54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37C464B2" w:rsidR="00DF0BAE" w:rsidRPr="004020EB" w:rsidRDefault="004C54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9E4D2D8" w:rsidR="00DF0BAE" w:rsidRPr="004020EB" w:rsidRDefault="004C54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440A110B" w:rsidR="00DF0BAE" w:rsidRPr="004020EB" w:rsidRDefault="004C54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1D697A51" w:rsidR="00DF0BAE" w:rsidRPr="004020EB" w:rsidRDefault="004C54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21C4A19B" w:rsidR="00DF0BAE" w:rsidRPr="004020EB" w:rsidRDefault="004C54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0F7886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DD2C2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97FA9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183E4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BF351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079A6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5EFDF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E5588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2540B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D4D83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EFE5BEF" w:rsidR="00857029" w:rsidRPr="0075070E" w:rsidRDefault="004C546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EFA291E" w:rsidR="00857029" w:rsidRPr="00DF4FD8" w:rsidRDefault="004C546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3165802" w:rsidR="00857029" w:rsidRPr="00DF4FD8" w:rsidRDefault="004C546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549A6ED" w:rsidR="00857029" w:rsidRPr="00DF4FD8" w:rsidRDefault="004C546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FA556E8" w:rsidR="00857029" w:rsidRPr="00DF4FD8" w:rsidRDefault="004C546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65FECF3" w:rsidR="00857029" w:rsidRPr="00DF4FD8" w:rsidRDefault="004C546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6131F45" w:rsidR="00857029" w:rsidRPr="00DF4FD8" w:rsidRDefault="004C546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0DC66BD" w:rsidR="00857029" w:rsidRPr="00DF4FD8" w:rsidRDefault="004C546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1ACA3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6F7A1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50925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AF547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0F51E17" w:rsidR="00DF4FD8" w:rsidRPr="004020EB" w:rsidRDefault="004C54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350D97E6" w:rsidR="00DF4FD8" w:rsidRPr="004020EB" w:rsidRDefault="004C54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56E3F99E" w:rsidR="00DF4FD8" w:rsidRPr="004020EB" w:rsidRDefault="004C54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3B110E4" w:rsidR="00DF4FD8" w:rsidRPr="004020EB" w:rsidRDefault="004C54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342CF25C" w:rsidR="00DF4FD8" w:rsidRPr="004020EB" w:rsidRDefault="004C54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184C7EA8" w:rsidR="00DF4FD8" w:rsidRPr="004020EB" w:rsidRDefault="004C54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298A749F" w:rsidR="00DF4FD8" w:rsidRPr="004020EB" w:rsidRDefault="004C54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45D7C828" w:rsidR="00DF4FD8" w:rsidRPr="004020EB" w:rsidRDefault="004C54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1CBDEFAA" w:rsidR="00DF4FD8" w:rsidRPr="004020EB" w:rsidRDefault="004C54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41DEFC50" w:rsidR="00DF4FD8" w:rsidRPr="004020EB" w:rsidRDefault="004C54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D8F3B4E" w:rsidR="00DF4FD8" w:rsidRPr="004020EB" w:rsidRDefault="004C54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748BB654" w:rsidR="00DF4FD8" w:rsidRPr="004020EB" w:rsidRDefault="004C54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31FE3AA0" w:rsidR="00DF4FD8" w:rsidRPr="004020EB" w:rsidRDefault="004C54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23D6C2FC" w:rsidR="00DF4FD8" w:rsidRPr="004C5464" w:rsidRDefault="004C546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C546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04E40625" w:rsidR="00DF4FD8" w:rsidRPr="004020EB" w:rsidRDefault="004C54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521BE6C8" w:rsidR="00DF4FD8" w:rsidRPr="004020EB" w:rsidRDefault="004C54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7EB543A2" w:rsidR="00DF4FD8" w:rsidRPr="004020EB" w:rsidRDefault="004C54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CCC86BF" w:rsidR="00DF4FD8" w:rsidRPr="004020EB" w:rsidRDefault="004C54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656C1B94" w:rsidR="00DF4FD8" w:rsidRPr="004020EB" w:rsidRDefault="004C54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437DCA09" w:rsidR="00DF4FD8" w:rsidRPr="004020EB" w:rsidRDefault="004C54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1F51C695" w:rsidR="00DF4FD8" w:rsidRPr="004020EB" w:rsidRDefault="004C54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5F2F5498" w:rsidR="00DF4FD8" w:rsidRPr="004020EB" w:rsidRDefault="004C54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1AF3B809" w:rsidR="00DF4FD8" w:rsidRPr="004020EB" w:rsidRDefault="004C54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68C01CB5" w:rsidR="00DF4FD8" w:rsidRPr="004020EB" w:rsidRDefault="004C54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1D8AA98" w:rsidR="00DF4FD8" w:rsidRPr="004020EB" w:rsidRDefault="004C54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5F7A88A3" w:rsidR="00DF4FD8" w:rsidRPr="004020EB" w:rsidRDefault="004C54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6827A214" w:rsidR="00DF4FD8" w:rsidRPr="004020EB" w:rsidRDefault="004C54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3780A244" w:rsidR="00DF4FD8" w:rsidRPr="004C5464" w:rsidRDefault="004C546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C546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4FD66919" w:rsidR="00DF4FD8" w:rsidRPr="004C5464" w:rsidRDefault="004C546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C546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37CCC445" w:rsidR="00DF4FD8" w:rsidRPr="004020EB" w:rsidRDefault="004C54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1C3BA9B2" w:rsidR="00DF4FD8" w:rsidRPr="004C5464" w:rsidRDefault="004C546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C546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1B3B6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67A45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BCCE3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E3566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1A1C5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632F2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BA077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AEDE326" w:rsidR="00C54E9D" w:rsidRDefault="004C5464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9FC3E6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CB196AA" w:rsidR="00C54E9D" w:rsidRDefault="004C5464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CF3F00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C39D382" w:rsidR="00C54E9D" w:rsidRDefault="004C5464">
            <w:r>
              <w:t>Feb 13: Shrove Tu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54C363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D15801D" w:rsidR="00C54E9D" w:rsidRDefault="004C5464">
            <w:r>
              <w:t>Mar 14: Constit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7C9284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7843AF2" w:rsidR="00C54E9D" w:rsidRDefault="004C5464">
            <w:r>
              <w:t>Mar 28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B1C455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9B30C40" w:rsidR="00C54E9D" w:rsidRDefault="004C5464">
            <w:r>
              <w:t>Mar 29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69D61B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2AF148A" w:rsidR="00C54E9D" w:rsidRDefault="004C5464">
            <w:r>
              <w:t>Mar 3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EB98E8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623AD6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F9DB8F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1C0515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0CDD97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4C5464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0</Words>
  <Characters>527</Characters>
  <Application>Microsoft Office Word</Application>
  <DocSecurity>0</DocSecurity>
  <Lines>175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ndorra 2024 - Q1 Calendar</dc:title>
  <dc:subject>Quarter 1 Calendar with Andorra Holidays</dc:subject>
  <dc:creator>General Blue Corporation</dc:creator>
  <keywords>Andorra 2024 - Q1 Calendar, Printable, Easy to Customize, Holiday Calendar</keywords>
  <dc:description/>
  <dcterms:created xsi:type="dcterms:W3CDTF">2019-12-12T15:31:00.0000000Z</dcterms:created>
  <dcterms:modified xsi:type="dcterms:W3CDTF">2022-10-15T20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